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lis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07 Madison Ave Charleston 6192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crice9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54977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